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444D85">
        <w:rPr>
          <w:rFonts w:ascii="Arial" w:hAnsi="Arial"/>
          <w:color w:val="FF0000"/>
        </w:rPr>
        <w:t>01</w:t>
      </w:r>
      <w:r w:rsidR="009C62D4">
        <w:rPr>
          <w:rFonts w:ascii="Arial" w:hAnsi="Arial"/>
          <w:color w:val="FF0000"/>
        </w:rPr>
        <w:t>-</w:t>
      </w:r>
      <w:r w:rsidR="00444D85">
        <w:rPr>
          <w:rFonts w:ascii="Arial" w:hAnsi="Arial"/>
          <w:color w:val="FF0000"/>
        </w:rPr>
        <w:t>03</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1</w:t>
      </w:r>
      <w:r w:rsidR="009E67B7">
        <w:rPr>
          <w:sz w:val="22"/>
        </w:rPr>
        <w:t>, 2013</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2521E9" w:rsidRPr="004860D2">
        <w:rPr>
          <w:sz w:val="22"/>
          <w:shd w:val="clear" w:color="auto" w:fill="EEECE1" w:themeFill="background2"/>
        </w:rPr>
        <w:t>February 3</w:t>
      </w:r>
      <w:r w:rsidR="005F2D2C" w:rsidRPr="004860D2">
        <w:rPr>
          <w:sz w:val="22"/>
          <w:shd w:val="clear" w:color="auto" w:fill="EEECE1" w:themeFill="background2"/>
        </w:rPr>
        <w:t>, 2011</w:t>
      </w:r>
      <w:r w:rsidR="00F04D81" w:rsidRPr="004860D2">
        <w:rPr>
          <w:sz w:val="22"/>
          <w:shd w:val="clear" w:color="auto" w:fill="EEECE1" w:themeFill="background2"/>
        </w:rPr>
        <w:t>)</w:t>
      </w:r>
      <w:r w:rsidR="00F04D81" w:rsidRPr="004860D2">
        <w:rPr>
          <w:sz w:val="22"/>
          <w:shd w:val="clear" w:color="auto" w:fill="EEECE1" w:themeFill="background2"/>
        </w:rPr>
        <w:tab/>
      </w:r>
      <w:r w:rsidR="002A6249" w:rsidRPr="004860D2">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2521E9">
        <w:rPr>
          <w:sz w:val="22"/>
        </w:rPr>
        <w:t>February 3</w:t>
      </w:r>
      <w:r w:rsidR="00466EEB" w:rsidRPr="005E56A4">
        <w:rPr>
          <w:sz w:val="22"/>
        </w:rPr>
        <w:t>, 2011</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May 2, 2013)</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P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P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Pr="005E56A4" w:rsidRDefault="0007495A" w:rsidP="004C50EA">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672CD7" w:rsidRDefault="00174BD9" w:rsidP="004C50EA">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C76FB6" w:rsidRDefault="00C76FB6">
      <w:pPr>
        <w:rPr>
          <w:i/>
          <w:color w:val="0000FF"/>
          <w:sz w:val="22"/>
        </w:rPr>
      </w:pPr>
      <w:r>
        <w:rPr>
          <w:i/>
          <w:color w:val="0000FF"/>
          <w:sz w:val="22"/>
        </w:rPr>
        <w:br w:type="page"/>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P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771776" w:rsidRDefault="00771776" w:rsidP="00771776">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8E160D" w:rsidRDefault="008E160D" w:rsidP="008E160D">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C76FB6" w:rsidRDefault="00C76FB6">
      <w:pPr>
        <w:rPr>
          <w:i/>
          <w:color w:val="0000FF"/>
          <w:sz w:val="22"/>
        </w:rPr>
      </w:pPr>
      <w:r>
        <w:rPr>
          <w:i/>
          <w:color w:val="0000FF"/>
          <w:sz w:val="22"/>
        </w:rPr>
        <w:br w:type="page"/>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0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6A6ECB" w:rsidRDefault="00705722" w:rsidP="004011DC">
      <w:pPr>
        <w:tabs>
          <w:tab w:val="left" w:pos="360"/>
          <w:tab w:val="left" w:pos="7920"/>
          <w:tab w:val="right" w:pos="9900"/>
        </w:tabs>
        <w:spacing w:after="120"/>
        <w:rPr>
          <w:i/>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301EFD" w:rsidRDefault="0056163E" w:rsidP="00301EFD">
      <w:pPr>
        <w:keepNext/>
        <w:keepLines/>
        <w:spacing w:after="120"/>
        <w:ind w:left="360"/>
        <w:rPr>
          <w:i/>
          <w:color w:val="0000FF"/>
          <w:sz w:val="22"/>
        </w:rPr>
      </w:pPr>
      <w:r w:rsidRPr="005E56A4">
        <w:rPr>
          <w:i/>
          <w:color w:val="0000FF"/>
          <w:sz w:val="22"/>
        </w:rPr>
        <w:t xml:space="preserve">Projects having </w:t>
      </w:r>
      <w:r w:rsidR="00301EFD">
        <w:rPr>
          <w:i/>
          <w:color w:val="0000FF"/>
          <w:sz w:val="22"/>
        </w:rPr>
        <w:t>macro fiber-reinforced concrete.</w:t>
      </w:r>
    </w:p>
    <w:p w:rsidR="00C76FB6" w:rsidRDefault="00C76FB6">
      <w:pPr>
        <w:rPr>
          <w:i/>
          <w:color w:val="0000FF"/>
          <w:sz w:val="22"/>
        </w:rPr>
      </w:pPr>
      <w:r>
        <w:rPr>
          <w:i/>
          <w:color w:val="0000FF"/>
          <w:sz w:val="22"/>
        </w:rPr>
        <w:br w:type="page"/>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lastRenderedPageBreak/>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P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47199C" w:rsidRPr="0047199C" w:rsidRDefault="0047199C" w:rsidP="0047199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66678E" w:rsidRDefault="00475A3C" w:rsidP="004C50EA">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r w:rsidR="003C445B" w:rsidRPr="003C445B">
        <w:rPr>
          <w:i/>
          <w:color w:val="1F497D" w:themeColor="text2"/>
          <w:sz w:val="22"/>
        </w:rPr>
        <w:t xml:space="preserve"> </w:t>
      </w:r>
      <w:r w:rsidR="003C445B">
        <w:rPr>
          <w:i/>
          <w:color w:val="0000FF"/>
          <w:sz w:val="22"/>
          <w:szCs w:val="22"/>
        </w:rPr>
        <w:tab/>
      </w:r>
    </w:p>
    <w:p w:rsidR="00C76FB6" w:rsidRDefault="00C76FB6">
      <w:pPr>
        <w:rPr>
          <w:i/>
          <w:color w:val="0000FF"/>
          <w:sz w:val="22"/>
          <w:szCs w:val="22"/>
        </w:rPr>
      </w:pPr>
      <w:r>
        <w:rPr>
          <w:i/>
          <w:color w:val="0000FF"/>
          <w:sz w:val="22"/>
          <w:szCs w:val="22"/>
        </w:rPr>
        <w:br w:type="page"/>
      </w:r>
    </w:p>
    <w:p w:rsidR="007E0D84" w:rsidRPr="005E56A4" w:rsidRDefault="007E0D84"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30 – </w:t>
      </w:r>
      <w:proofErr w:type="spellStart"/>
      <w:r w:rsidRPr="005E56A4">
        <w:rPr>
          <w:sz w:val="22"/>
        </w:rPr>
        <w:t>Retroreflective</w:t>
      </w:r>
      <w:proofErr w:type="spellEnd"/>
      <w:r w:rsidRPr="005E56A4">
        <w:rPr>
          <w:sz w:val="22"/>
        </w:rPr>
        <w:t xml:space="preserve"> Sheeting</w:t>
      </w:r>
      <w:r w:rsidRPr="005E56A4">
        <w:rPr>
          <w:sz w:val="22"/>
        </w:rPr>
        <w:tab/>
        <w:t>(</w:t>
      </w:r>
      <w:r w:rsidR="002521E9">
        <w:rPr>
          <w:sz w:val="22"/>
        </w:rPr>
        <w:t>February 3</w:t>
      </w:r>
      <w:r w:rsidRPr="005E56A4">
        <w:rPr>
          <w:sz w:val="22"/>
        </w:rPr>
        <w:t>, 2011)</w:t>
      </w:r>
      <w:r w:rsidRPr="005E56A4">
        <w:rPr>
          <w:sz w:val="22"/>
        </w:rPr>
        <w:tab/>
        <w:t>1</w:t>
      </w:r>
    </w:p>
    <w:p w:rsidR="003C445B" w:rsidRPr="003C445B" w:rsidRDefault="008375DD" w:rsidP="004C50EA">
      <w:pPr>
        <w:keepNext/>
        <w:keepLines/>
        <w:autoSpaceDE w:val="0"/>
        <w:autoSpaceDN w:val="0"/>
        <w:adjustRightInd w:val="0"/>
        <w:spacing w:after="120"/>
        <w:ind w:left="360" w:right="2520"/>
        <w:rPr>
          <w:i/>
          <w:color w:val="0000FF"/>
          <w:sz w:val="22"/>
          <w:szCs w:val="22"/>
        </w:rPr>
      </w:pPr>
      <w:r>
        <w:rPr>
          <w:i/>
          <w:color w:val="0000FF"/>
          <w:sz w:val="22"/>
          <w:szCs w:val="22"/>
        </w:rPr>
        <w:t>A</w:t>
      </w:r>
      <w:r w:rsidR="003C445B" w:rsidRPr="003C445B">
        <w:rPr>
          <w:i/>
          <w:color w:val="0000FF"/>
          <w:sz w:val="22"/>
          <w:szCs w:val="22"/>
        </w:rPr>
        <w:t>ll projects advertised prior to January 1, 2014 on which the Designer has determined that roll-up construction signs will not be allowed.  Cease using this standard special provision on projects advertised after January 1, 2014.</w:t>
      </w:r>
    </w:p>
    <w:p w:rsidR="009B1FDE" w:rsidRPr="005E56A4" w:rsidRDefault="009B1FDE" w:rsidP="005E56A4">
      <w:pPr>
        <w:shd w:val="clear" w:color="auto" w:fill="EEECE1" w:themeFill="background2"/>
        <w:tabs>
          <w:tab w:val="left" w:pos="360"/>
          <w:tab w:val="left" w:pos="7920"/>
          <w:tab w:val="right" w:pos="9900"/>
        </w:tabs>
        <w:rPr>
          <w:sz w:val="22"/>
        </w:rPr>
      </w:pPr>
      <w:r w:rsidRPr="005E56A4">
        <w:rPr>
          <w:sz w:val="22"/>
        </w:rPr>
        <w:t xml:space="preserve">Revision </w:t>
      </w:r>
      <w:r w:rsidR="005770E6">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Sheeting (With Type VI Sheeting)</w:t>
      </w:r>
      <w:r w:rsidRPr="005E56A4">
        <w:rPr>
          <w:sz w:val="22"/>
        </w:rPr>
        <w:tab/>
        <w:t>(</w:t>
      </w:r>
      <w:r w:rsidR="002521E9">
        <w:rPr>
          <w:sz w:val="22"/>
        </w:rPr>
        <w:t>February 3</w:t>
      </w:r>
      <w:r w:rsidRPr="005E56A4">
        <w:rPr>
          <w:sz w:val="22"/>
        </w:rPr>
        <w:t>, 2011</w:t>
      </w:r>
      <w:r w:rsidR="007C0C8F">
        <w:rPr>
          <w:sz w:val="22"/>
        </w:rPr>
        <w:t>)</w:t>
      </w:r>
      <w:r w:rsidRPr="005E56A4">
        <w:rPr>
          <w:sz w:val="22"/>
        </w:rPr>
        <w:tab/>
        <w:t>1</w:t>
      </w:r>
    </w:p>
    <w:p w:rsidR="00C76FB6" w:rsidRDefault="008375DD" w:rsidP="00BA4A23">
      <w:pPr>
        <w:tabs>
          <w:tab w:val="left" w:pos="360"/>
          <w:tab w:val="left" w:pos="7920"/>
          <w:tab w:val="right" w:pos="9900"/>
        </w:tabs>
        <w:spacing w:after="120"/>
        <w:ind w:left="360" w:right="2347"/>
        <w:rPr>
          <w:i/>
          <w:iCs/>
          <w:color w:val="0000FF"/>
          <w:sz w:val="22"/>
        </w:rPr>
      </w:pPr>
      <w:r>
        <w:rPr>
          <w:i/>
          <w:iCs/>
          <w:color w:val="0000FF"/>
          <w:sz w:val="22"/>
        </w:rPr>
        <w:t>P</w:t>
      </w:r>
      <w:r w:rsidR="009B1FDE" w:rsidRPr="005E56A4">
        <w:rPr>
          <w:i/>
          <w:iCs/>
          <w:color w:val="0000FF"/>
          <w:sz w:val="22"/>
        </w:rPr>
        <w:t>rojects in which the Engineer has determined that roll-up construction signs will be allowed.</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Pr>
          <w:sz w:val="22"/>
        </w:rPr>
        <w:t>February 3</w:t>
      </w:r>
      <w:r w:rsidRPr="005E56A4">
        <w:rPr>
          <w:sz w:val="22"/>
        </w:rPr>
        <w:t>, 2011</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 advertised prior to January 1, 2014.  Cease using this standard special provision on projects advertised after January 1, 2014.</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E633C9" w:rsidRDefault="009A52DC" w:rsidP="00E633C9">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2521E9">
        <w:rPr>
          <w:sz w:val="22"/>
        </w:rPr>
        <w:t>February 3</w:t>
      </w:r>
      <w:r w:rsidR="00F827A6" w:rsidRPr="005E56A4">
        <w:rPr>
          <w:sz w:val="22"/>
        </w:rPr>
        <w:t>, 2011</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6A6844" w:rsidRDefault="006A6844" w:rsidP="006A684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D85072" w:rsidRDefault="00D85072">
      <w:pPr>
        <w:rPr>
          <w:color w:val="0000FF"/>
          <w:sz w:val="22"/>
        </w:rPr>
      </w:pPr>
      <w:r>
        <w:rPr>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 Colorado</w:t>
      </w:r>
      <w:r w:rsidR="002B5F98" w:rsidRPr="005E56A4">
        <w:rPr>
          <w:sz w:val="22"/>
        </w:rPr>
        <w:t>,</w:t>
      </w:r>
      <w:r w:rsidR="002B5F98" w:rsidRPr="005E56A4">
        <w:rPr>
          <w:sz w:val="22"/>
        </w:rPr>
        <w:tab/>
        <w:t>(</w:t>
      </w:r>
      <w:r w:rsidR="00444D85">
        <w:rPr>
          <w:sz w:val="22"/>
        </w:rPr>
        <w:t>January</w:t>
      </w:r>
      <w:r w:rsidR="00C72A38">
        <w:rPr>
          <w:sz w:val="22"/>
        </w:rPr>
        <w:t xml:space="preserve"> 0</w:t>
      </w:r>
      <w:r w:rsidR="00444D85">
        <w:rPr>
          <w:sz w:val="22"/>
        </w:rPr>
        <w:t>3,</w:t>
      </w:r>
      <w:bookmarkStart w:id="0" w:name="_GoBack"/>
      <w:bookmarkEnd w:id="0"/>
      <w:r w:rsidR="00BC5FE0" w:rsidRPr="005E56A4">
        <w:rPr>
          <w:sz w:val="22"/>
        </w:rPr>
        <w:t xml:space="preserve"> 201</w:t>
      </w:r>
      <w:r w:rsidR="00444D85">
        <w:rPr>
          <w:sz w:val="22"/>
        </w:rPr>
        <w:t>4</w:t>
      </w:r>
      <w:r w:rsidR="00197E58">
        <w:rPr>
          <w:sz w:val="22"/>
        </w:rPr>
        <w:t>)</w:t>
      </w:r>
      <w:r w:rsidR="00197E58">
        <w:rPr>
          <w:sz w:val="22"/>
        </w:rPr>
        <w:tab/>
        <w:t>56</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s CO</w:t>
      </w:r>
      <w:r w:rsidR="00197E58">
        <w:rPr>
          <w:sz w:val="22"/>
        </w:rPr>
        <w:t>1</w:t>
      </w:r>
      <w:r w:rsidR="00444D85">
        <w:rPr>
          <w:sz w:val="22"/>
        </w:rPr>
        <w:t>4</w:t>
      </w:r>
      <w:r w:rsidRPr="005E56A4">
        <w:rPr>
          <w:sz w:val="22"/>
        </w:rPr>
        <w:t>001</w:t>
      </w:r>
      <w:r w:rsidR="005435B3">
        <w:rPr>
          <w:sz w:val="22"/>
        </w:rPr>
        <w:t>6</w:t>
      </w:r>
      <w:r w:rsidRPr="005E56A4">
        <w:rPr>
          <w:sz w:val="22"/>
        </w:rPr>
        <w:t xml:space="preserve"> </w:t>
      </w:r>
      <w:r w:rsidR="00197E58">
        <w:rPr>
          <w:sz w:val="22"/>
        </w:rPr>
        <w:t>thru</w:t>
      </w:r>
      <w:r w:rsidRPr="005E56A4">
        <w:rPr>
          <w:sz w:val="22"/>
        </w:rPr>
        <w:t xml:space="preserve"> CO</w:t>
      </w:r>
      <w:r w:rsidR="00197E58">
        <w:rPr>
          <w:sz w:val="22"/>
        </w:rPr>
        <w:t>1</w:t>
      </w:r>
      <w:r w:rsidR="00444D85">
        <w:rPr>
          <w:sz w:val="22"/>
        </w:rPr>
        <w:t>4</w:t>
      </w:r>
      <w:r w:rsidRPr="005E56A4">
        <w:rPr>
          <w:sz w:val="22"/>
        </w:rPr>
        <w:t>00</w:t>
      </w:r>
      <w:r w:rsidR="00197E58">
        <w:rPr>
          <w:sz w:val="22"/>
        </w:rPr>
        <w:t>2</w:t>
      </w:r>
      <w:r w:rsidR="005435B3">
        <w:rPr>
          <w:sz w:val="22"/>
        </w:rPr>
        <w:t>4</w:t>
      </w:r>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Highway Construction, Statewide</w:t>
      </w:r>
    </w:p>
    <w:p w:rsidR="00E902F2" w:rsidRPr="005E56A4"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A40BC6" w:rsidRDefault="00423B53" w:rsidP="00834F31">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82191C" w:rsidRDefault="003503F9" w:rsidP="00A40BC6">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CB" w:rsidRDefault="002454CB">
      <w:r>
        <w:separator/>
      </w:r>
    </w:p>
  </w:endnote>
  <w:endnote w:type="continuationSeparator" w:id="0">
    <w:p w:rsidR="002454CB" w:rsidRDefault="0024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444D85">
      <w:rPr>
        <w:rStyle w:val="PageNumber"/>
        <w:noProof/>
      </w:rPr>
      <w:t>7</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CB" w:rsidRDefault="002454CB">
      <w:r>
        <w:separator/>
      </w:r>
    </w:p>
  </w:footnote>
  <w:footnote w:type="continuationSeparator" w:id="0">
    <w:p w:rsidR="002454CB" w:rsidRDefault="00245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41D9"/>
    <w:rsid w:val="00245176"/>
    <w:rsid w:val="002454CB"/>
    <w:rsid w:val="0024560A"/>
    <w:rsid w:val="00245F37"/>
    <w:rsid w:val="002521E9"/>
    <w:rsid w:val="0025223B"/>
    <w:rsid w:val="00253455"/>
    <w:rsid w:val="00253C41"/>
    <w:rsid w:val="00253C57"/>
    <w:rsid w:val="00253F66"/>
    <w:rsid w:val="00254B1C"/>
    <w:rsid w:val="002559C9"/>
    <w:rsid w:val="00260A3C"/>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C97"/>
    <w:rsid w:val="002B30C4"/>
    <w:rsid w:val="002B36B2"/>
    <w:rsid w:val="002B3D58"/>
    <w:rsid w:val="002B5F98"/>
    <w:rsid w:val="002B720E"/>
    <w:rsid w:val="002B77DA"/>
    <w:rsid w:val="002B7C73"/>
    <w:rsid w:val="002D0709"/>
    <w:rsid w:val="002D076C"/>
    <w:rsid w:val="002D0850"/>
    <w:rsid w:val="002D147A"/>
    <w:rsid w:val="002D2E81"/>
    <w:rsid w:val="002D4972"/>
    <w:rsid w:val="002D62AB"/>
    <w:rsid w:val="002D77C9"/>
    <w:rsid w:val="002E145A"/>
    <w:rsid w:val="002E27F1"/>
    <w:rsid w:val="002E2E41"/>
    <w:rsid w:val="002E2F56"/>
    <w:rsid w:val="002E5896"/>
    <w:rsid w:val="002E7649"/>
    <w:rsid w:val="002F1221"/>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8DF"/>
    <w:rsid w:val="0033215C"/>
    <w:rsid w:val="0033562B"/>
    <w:rsid w:val="00337298"/>
    <w:rsid w:val="00340ACF"/>
    <w:rsid w:val="0034476D"/>
    <w:rsid w:val="003470E4"/>
    <w:rsid w:val="003503F9"/>
    <w:rsid w:val="00351644"/>
    <w:rsid w:val="00351FCE"/>
    <w:rsid w:val="00355D5F"/>
    <w:rsid w:val="00357097"/>
    <w:rsid w:val="00360160"/>
    <w:rsid w:val="00360289"/>
    <w:rsid w:val="00361214"/>
    <w:rsid w:val="00361CB9"/>
    <w:rsid w:val="00361DFF"/>
    <w:rsid w:val="00362411"/>
    <w:rsid w:val="00364516"/>
    <w:rsid w:val="00365614"/>
    <w:rsid w:val="00372142"/>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13E6"/>
    <w:rsid w:val="003C1D05"/>
    <w:rsid w:val="003C445B"/>
    <w:rsid w:val="003C55B8"/>
    <w:rsid w:val="003C5755"/>
    <w:rsid w:val="003C5B67"/>
    <w:rsid w:val="003C75EC"/>
    <w:rsid w:val="003D16B9"/>
    <w:rsid w:val="003D35FD"/>
    <w:rsid w:val="003D42AA"/>
    <w:rsid w:val="003D6C9E"/>
    <w:rsid w:val="003E01E3"/>
    <w:rsid w:val="003E0E7C"/>
    <w:rsid w:val="003E53BB"/>
    <w:rsid w:val="003E620E"/>
    <w:rsid w:val="003F0703"/>
    <w:rsid w:val="003F1BF6"/>
    <w:rsid w:val="003F1D3A"/>
    <w:rsid w:val="003F2217"/>
    <w:rsid w:val="003F2E7E"/>
    <w:rsid w:val="003F478C"/>
    <w:rsid w:val="003F4F9B"/>
    <w:rsid w:val="003F5440"/>
    <w:rsid w:val="003F5CC3"/>
    <w:rsid w:val="003F64BF"/>
    <w:rsid w:val="003F650B"/>
    <w:rsid w:val="004011DC"/>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430"/>
    <w:rsid w:val="0047166E"/>
    <w:rsid w:val="0047199C"/>
    <w:rsid w:val="00471E28"/>
    <w:rsid w:val="00475A3C"/>
    <w:rsid w:val="00476251"/>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5588"/>
    <w:rsid w:val="005B58C8"/>
    <w:rsid w:val="005B5BBB"/>
    <w:rsid w:val="005B724E"/>
    <w:rsid w:val="005C0F71"/>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947"/>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6017"/>
    <w:rsid w:val="00693977"/>
    <w:rsid w:val="00694B13"/>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4000C"/>
    <w:rsid w:val="00740B20"/>
    <w:rsid w:val="007411B6"/>
    <w:rsid w:val="00742AC5"/>
    <w:rsid w:val="00742E1E"/>
    <w:rsid w:val="00744ADD"/>
    <w:rsid w:val="00745B6F"/>
    <w:rsid w:val="00745BFD"/>
    <w:rsid w:val="00755FF0"/>
    <w:rsid w:val="00756416"/>
    <w:rsid w:val="00762B6B"/>
    <w:rsid w:val="00764BBB"/>
    <w:rsid w:val="00766EA7"/>
    <w:rsid w:val="00770785"/>
    <w:rsid w:val="007711E2"/>
    <w:rsid w:val="00771776"/>
    <w:rsid w:val="007757AE"/>
    <w:rsid w:val="007770DB"/>
    <w:rsid w:val="00777FE1"/>
    <w:rsid w:val="00780A42"/>
    <w:rsid w:val="007813CF"/>
    <w:rsid w:val="00782E71"/>
    <w:rsid w:val="00783C93"/>
    <w:rsid w:val="00786181"/>
    <w:rsid w:val="0079022A"/>
    <w:rsid w:val="00790682"/>
    <w:rsid w:val="00790BCC"/>
    <w:rsid w:val="007935CB"/>
    <w:rsid w:val="0079433D"/>
    <w:rsid w:val="007A1BB1"/>
    <w:rsid w:val="007A6438"/>
    <w:rsid w:val="007B0713"/>
    <w:rsid w:val="007B2EB0"/>
    <w:rsid w:val="007B3B87"/>
    <w:rsid w:val="007B53C6"/>
    <w:rsid w:val="007B59DC"/>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58"/>
    <w:rsid w:val="008647A3"/>
    <w:rsid w:val="008647AC"/>
    <w:rsid w:val="00865080"/>
    <w:rsid w:val="00871BBE"/>
    <w:rsid w:val="00871BCC"/>
    <w:rsid w:val="00873F5D"/>
    <w:rsid w:val="00882AEE"/>
    <w:rsid w:val="0088389F"/>
    <w:rsid w:val="00884130"/>
    <w:rsid w:val="00885BF8"/>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FF"/>
    <w:rsid w:val="008D2670"/>
    <w:rsid w:val="008E160D"/>
    <w:rsid w:val="008E2ADB"/>
    <w:rsid w:val="008E3920"/>
    <w:rsid w:val="008E41F1"/>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C55"/>
    <w:rsid w:val="009122A6"/>
    <w:rsid w:val="0091440B"/>
    <w:rsid w:val="00916685"/>
    <w:rsid w:val="00920C3D"/>
    <w:rsid w:val="00920E8F"/>
    <w:rsid w:val="009252E4"/>
    <w:rsid w:val="0092584E"/>
    <w:rsid w:val="0093083E"/>
    <w:rsid w:val="00930FD1"/>
    <w:rsid w:val="009318D6"/>
    <w:rsid w:val="0093290B"/>
    <w:rsid w:val="00934BE2"/>
    <w:rsid w:val="00937F47"/>
    <w:rsid w:val="00941801"/>
    <w:rsid w:val="009435AC"/>
    <w:rsid w:val="009442AD"/>
    <w:rsid w:val="00944B74"/>
    <w:rsid w:val="00946A53"/>
    <w:rsid w:val="0095347B"/>
    <w:rsid w:val="00957794"/>
    <w:rsid w:val="00961476"/>
    <w:rsid w:val="00961F73"/>
    <w:rsid w:val="009628A4"/>
    <w:rsid w:val="00962B8F"/>
    <w:rsid w:val="009645EF"/>
    <w:rsid w:val="009658BB"/>
    <w:rsid w:val="0097180D"/>
    <w:rsid w:val="0097207C"/>
    <w:rsid w:val="00972778"/>
    <w:rsid w:val="009742B0"/>
    <w:rsid w:val="00974302"/>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1D19"/>
    <w:rsid w:val="009A2767"/>
    <w:rsid w:val="009A297A"/>
    <w:rsid w:val="009A2F15"/>
    <w:rsid w:val="009A393B"/>
    <w:rsid w:val="009A42D2"/>
    <w:rsid w:val="009A52DC"/>
    <w:rsid w:val="009A5E6F"/>
    <w:rsid w:val="009B0123"/>
    <w:rsid w:val="009B188B"/>
    <w:rsid w:val="009B1FDE"/>
    <w:rsid w:val="009B2ACC"/>
    <w:rsid w:val="009B3414"/>
    <w:rsid w:val="009B3440"/>
    <w:rsid w:val="009C26FC"/>
    <w:rsid w:val="009C3555"/>
    <w:rsid w:val="009C3A4E"/>
    <w:rsid w:val="009C62D4"/>
    <w:rsid w:val="009C767C"/>
    <w:rsid w:val="009D1354"/>
    <w:rsid w:val="009D1C0F"/>
    <w:rsid w:val="009D1ECE"/>
    <w:rsid w:val="009D31A1"/>
    <w:rsid w:val="009D547A"/>
    <w:rsid w:val="009D6E88"/>
    <w:rsid w:val="009D728D"/>
    <w:rsid w:val="009E1F3A"/>
    <w:rsid w:val="009E1FE8"/>
    <w:rsid w:val="009E510C"/>
    <w:rsid w:val="009E53FE"/>
    <w:rsid w:val="009E5BBC"/>
    <w:rsid w:val="009E67B7"/>
    <w:rsid w:val="009E69DE"/>
    <w:rsid w:val="009E7387"/>
    <w:rsid w:val="009F0534"/>
    <w:rsid w:val="009F0C38"/>
    <w:rsid w:val="009F304F"/>
    <w:rsid w:val="009F55E0"/>
    <w:rsid w:val="009F5832"/>
    <w:rsid w:val="00A02D44"/>
    <w:rsid w:val="00A05FB3"/>
    <w:rsid w:val="00A06344"/>
    <w:rsid w:val="00A07896"/>
    <w:rsid w:val="00A07B4E"/>
    <w:rsid w:val="00A12C3D"/>
    <w:rsid w:val="00A13688"/>
    <w:rsid w:val="00A13E6A"/>
    <w:rsid w:val="00A15D71"/>
    <w:rsid w:val="00A166A0"/>
    <w:rsid w:val="00A16863"/>
    <w:rsid w:val="00A2186B"/>
    <w:rsid w:val="00A23899"/>
    <w:rsid w:val="00A242F7"/>
    <w:rsid w:val="00A249F9"/>
    <w:rsid w:val="00A267D2"/>
    <w:rsid w:val="00A30940"/>
    <w:rsid w:val="00A30B8A"/>
    <w:rsid w:val="00A30FD8"/>
    <w:rsid w:val="00A3153F"/>
    <w:rsid w:val="00A32049"/>
    <w:rsid w:val="00A3204F"/>
    <w:rsid w:val="00A323D7"/>
    <w:rsid w:val="00A34869"/>
    <w:rsid w:val="00A37240"/>
    <w:rsid w:val="00A37244"/>
    <w:rsid w:val="00A37A5C"/>
    <w:rsid w:val="00A40032"/>
    <w:rsid w:val="00A40BC6"/>
    <w:rsid w:val="00A42BEB"/>
    <w:rsid w:val="00A4340E"/>
    <w:rsid w:val="00A4557B"/>
    <w:rsid w:val="00A46104"/>
    <w:rsid w:val="00A51D1B"/>
    <w:rsid w:val="00A52C8F"/>
    <w:rsid w:val="00A52E75"/>
    <w:rsid w:val="00A55DED"/>
    <w:rsid w:val="00A5762D"/>
    <w:rsid w:val="00A57EB9"/>
    <w:rsid w:val="00A60247"/>
    <w:rsid w:val="00A6062C"/>
    <w:rsid w:val="00A64D96"/>
    <w:rsid w:val="00A654E8"/>
    <w:rsid w:val="00A66F71"/>
    <w:rsid w:val="00A70519"/>
    <w:rsid w:val="00A73F83"/>
    <w:rsid w:val="00A742DF"/>
    <w:rsid w:val="00A7733E"/>
    <w:rsid w:val="00A80089"/>
    <w:rsid w:val="00A816D6"/>
    <w:rsid w:val="00A817EB"/>
    <w:rsid w:val="00A83594"/>
    <w:rsid w:val="00A8359E"/>
    <w:rsid w:val="00A84D0F"/>
    <w:rsid w:val="00A85B60"/>
    <w:rsid w:val="00A86ECA"/>
    <w:rsid w:val="00A9111B"/>
    <w:rsid w:val="00A91E2D"/>
    <w:rsid w:val="00A9300B"/>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80A8E"/>
    <w:rsid w:val="00B82B04"/>
    <w:rsid w:val="00B83415"/>
    <w:rsid w:val="00B83F13"/>
    <w:rsid w:val="00B85FAB"/>
    <w:rsid w:val="00B87111"/>
    <w:rsid w:val="00B87EC8"/>
    <w:rsid w:val="00B923ED"/>
    <w:rsid w:val="00B92A23"/>
    <w:rsid w:val="00B9343B"/>
    <w:rsid w:val="00B96C19"/>
    <w:rsid w:val="00B971DD"/>
    <w:rsid w:val="00BA4477"/>
    <w:rsid w:val="00BA4A23"/>
    <w:rsid w:val="00BA5BB1"/>
    <w:rsid w:val="00BB2927"/>
    <w:rsid w:val="00BB3181"/>
    <w:rsid w:val="00BB334D"/>
    <w:rsid w:val="00BB3A9C"/>
    <w:rsid w:val="00BB3E88"/>
    <w:rsid w:val="00BB5436"/>
    <w:rsid w:val="00BB5BD3"/>
    <w:rsid w:val="00BB6DD4"/>
    <w:rsid w:val="00BB7897"/>
    <w:rsid w:val="00BC02B3"/>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74D4"/>
    <w:rsid w:val="00BF78EB"/>
    <w:rsid w:val="00C01A90"/>
    <w:rsid w:val="00C02859"/>
    <w:rsid w:val="00C05836"/>
    <w:rsid w:val="00C0666E"/>
    <w:rsid w:val="00C06F42"/>
    <w:rsid w:val="00C077C1"/>
    <w:rsid w:val="00C10166"/>
    <w:rsid w:val="00C10AF7"/>
    <w:rsid w:val="00C10B2A"/>
    <w:rsid w:val="00C112B4"/>
    <w:rsid w:val="00C1146C"/>
    <w:rsid w:val="00C148D3"/>
    <w:rsid w:val="00C16B87"/>
    <w:rsid w:val="00C176A4"/>
    <w:rsid w:val="00C17D6E"/>
    <w:rsid w:val="00C218BD"/>
    <w:rsid w:val="00C25CF8"/>
    <w:rsid w:val="00C2611B"/>
    <w:rsid w:val="00C26C77"/>
    <w:rsid w:val="00C31379"/>
    <w:rsid w:val="00C32699"/>
    <w:rsid w:val="00C337B3"/>
    <w:rsid w:val="00C33977"/>
    <w:rsid w:val="00C407FF"/>
    <w:rsid w:val="00C4168A"/>
    <w:rsid w:val="00C41D30"/>
    <w:rsid w:val="00C41DA0"/>
    <w:rsid w:val="00C4291D"/>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3F35"/>
    <w:rsid w:val="00DE4211"/>
    <w:rsid w:val="00DE5224"/>
    <w:rsid w:val="00DE5BDA"/>
    <w:rsid w:val="00DE62E4"/>
    <w:rsid w:val="00DE64EA"/>
    <w:rsid w:val="00DE6B52"/>
    <w:rsid w:val="00DE7CD9"/>
    <w:rsid w:val="00DF02F0"/>
    <w:rsid w:val="00DF1EDE"/>
    <w:rsid w:val="00DF3436"/>
    <w:rsid w:val="00DF34F0"/>
    <w:rsid w:val="00DF372A"/>
    <w:rsid w:val="00DF4322"/>
    <w:rsid w:val="00DF5E17"/>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AA2"/>
    <w:rsid w:val="00E43AD6"/>
    <w:rsid w:val="00E450F0"/>
    <w:rsid w:val="00E45361"/>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23A2"/>
    <w:rsid w:val="00EB37BD"/>
    <w:rsid w:val="00EB48AC"/>
    <w:rsid w:val="00EC4D1D"/>
    <w:rsid w:val="00EC5D57"/>
    <w:rsid w:val="00EC5EB6"/>
    <w:rsid w:val="00EC6070"/>
    <w:rsid w:val="00ED3219"/>
    <w:rsid w:val="00ED348F"/>
    <w:rsid w:val="00ED5557"/>
    <w:rsid w:val="00ED72C7"/>
    <w:rsid w:val="00EE1A69"/>
    <w:rsid w:val="00EE2788"/>
    <w:rsid w:val="00EE3317"/>
    <w:rsid w:val="00EE3A4A"/>
    <w:rsid w:val="00EE3D82"/>
    <w:rsid w:val="00EE4BBD"/>
    <w:rsid w:val="00EE726C"/>
    <w:rsid w:val="00EF203D"/>
    <w:rsid w:val="00EF22DA"/>
    <w:rsid w:val="00EF3DE1"/>
    <w:rsid w:val="00EF4598"/>
    <w:rsid w:val="00EF48AB"/>
    <w:rsid w:val="00EF61FD"/>
    <w:rsid w:val="00F00C86"/>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4A60"/>
    <w:rsid w:val="00F56FD6"/>
    <w:rsid w:val="00F5748C"/>
    <w:rsid w:val="00F6117B"/>
    <w:rsid w:val="00F6256C"/>
    <w:rsid w:val="00F641CC"/>
    <w:rsid w:val="00F642DD"/>
    <w:rsid w:val="00F6476A"/>
    <w:rsid w:val="00F6543D"/>
    <w:rsid w:val="00F67116"/>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649A-CCD2-419D-A1B2-466889A1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50</cp:revision>
  <cp:lastPrinted>2013-10-29T22:37:00Z</cp:lastPrinted>
  <dcterms:created xsi:type="dcterms:W3CDTF">2013-07-26T14:56:00Z</dcterms:created>
  <dcterms:modified xsi:type="dcterms:W3CDTF">2014-01-03T20:46:00Z</dcterms:modified>
</cp:coreProperties>
</file>